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4B" w14:textId="4A3F171D" w:rsidR="002978BE" w:rsidRPr="00161BC5" w:rsidRDefault="002978BE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Remembrance Ave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40795A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ulip Tree -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Liriodendron tulipfera </w:t>
      </w:r>
    </w:p>
    <w:p w14:paraId="1622DB2E" w14:textId="4D5ED5DB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Hornbeam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Carpinus betulus fastigiata </w:t>
      </w: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atalpa bigonoidies "Aurea"</w:t>
      </w:r>
    </w:p>
    <w:p w14:paraId="6482C435" w14:textId="77777777" w:rsidR="002978BE" w:rsidRPr="00161BC5" w:rsidRDefault="002978BE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obin Pseudoacacia "Frisia"</w:t>
      </w:r>
    </w:p>
    <w:p w14:paraId="65AACD26" w14:textId="15674598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Horse Chestnut 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Aesculus hippocastanum </w:t>
      </w:r>
    </w:p>
    <w:p w14:paraId="3DF4CA45" w14:textId="07244492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Horse Chestnut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Aesculus hippocastanum </w:t>
      </w:r>
    </w:p>
    <w:p w14:paraId="6A345FF8" w14:textId="627D975A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Weeping Willow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Salix ‘Chrysocoma’ </w:t>
      </w:r>
    </w:p>
    <w:p w14:paraId="60DAFB58" w14:textId="181B183D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Red Horse Chestnut -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Aesculus x carnea    </w:t>
      </w:r>
    </w:p>
    <w:p w14:paraId="701E116C" w14:textId="2EFF6D91" w:rsidR="002978BE" w:rsidRPr="00161BC5" w:rsidRDefault="0040795A" w:rsidP="002978BE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London Plane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Platanus x hispanica </w:t>
      </w:r>
    </w:p>
    <w:p w14:paraId="44332705" w14:textId="78534EB5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Black Walnut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Juglans nigra</w:t>
      </w:r>
    </w:p>
    <w:p w14:paraId="7AD957F6" w14:textId="6C7FA7BF" w:rsidR="002978BE" w:rsidRPr="00161BC5" w:rsidRDefault="0040795A" w:rsidP="002978BE">
      <w:pP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Maidenhair Tree 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Ginkgo Biloba</w:t>
      </w:r>
    </w:p>
    <w:p w14:paraId="4126EB0D" w14:textId="1633BE0C" w:rsidR="002978BE" w:rsidRPr="00161BC5" w:rsidRDefault="002978BE" w:rsidP="002978BE">
      <w:pP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Liquidambar styraciflua "Sweet Gum"</w:t>
      </w:r>
    </w:p>
    <w:p w14:paraId="50CCC216" w14:textId="217CE956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Common Ash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Fraxinus excelsior </w:t>
      </w:r>
    </w:p>
    <w:p w14:paraId="05943B18" w14:textId="1C19B68C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dian Bean Tree -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atalpa bignonioides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br/>
      </w:r>
      <w:r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Crack Willow- </w:t>
      </w:r>
      <w:r w:rsidR="002978BE" w:rsidRPr="00161BC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Salix fragilis </w:t>
      </w:r>
    </w:p>
    <w:p w14:paraId="59864789" w14:textId="08C4B895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Pin Oak Tree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Quercus palustris </w:t>
      </w:r>
    </w:p>
    <w:p w14:paraId="041284AD" w14:textId="2971AB48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Crimean Lime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Tilia x euchlora </w:t>
      </w:r>
    </w:p>
    <w:p w14:paraId="1B7EECD9" w14:textId="67B1C223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Hawthorn 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rataegus monogyna</w:t>
      </w:r>
    </w:p>
    <w:p w14:paraId="17ECADF1" w14:textId="0EE3F094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Maple- 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cer platanoides "Crimson King"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Civilians Garden</w:t>
      </w:r>
      <w:r w:rsidR="002978BE"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Crab Apple</w:t>
      </w:r>
      <w:r w:rsidR="00C15501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Flowering Cherry</w:t>
      </w:r>
      <w:r w:rsidR="00C15501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Forest Pansy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</w:p>
    <w:p w14:paraId="1CB1C338" w14:textId="6D394AD9" w:rsidR="002978BE" w:rsidRPr="00161BC5" w:rsidRDefault="002978BE" w:rsidP="002978BE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Heroes Garden</w:t>
      </w:r>
    </w:p>
    <w:p w14:paraId="68564B4F" w14:textId="5034006A" w:rsidR="0040795A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lder Imperialis- Alnus Glutinosa Imperialis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bookmarkStart w:id="0" w:name="_Hlk157531419"/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melanchier Ballerina</w:t>
      </w:r>
      <w:bookmarkEnd w:id="0"/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Dogwood- Cornus Controversa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Silver Birch- Betula Pendula Trislis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American Sweetgum- Liquid Amber Styraciflus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Dawn Redwood- Metasequosia Glyptostroboides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Persian Ironwood- Passola Persica Vannessa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Golden Honey Locust – Gleditsia Triacanthos ‘Sunburst’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ab/>
      </w:r>
    </w:p>
    <w:p w14:paraId="67A307FC" w14:textId="77777777" w:rsidR="0040795A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Handkerchief Tree- Davidia Involuarata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</w:p>
    <w:p w14:paraId="04EBBD54" w14:textId="77777777" w:rsidR="0040795A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32B2FFD0" w14:textId="65233CBC" w:rsidR="002978BE" w:rsidRPr="00161BC5" w:rsidRDefault="0040795A" w:rsidP="002978B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Reflection Garden</w:t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Silver Birch</w:t>
      </w:r>
      <w:r w:rsidR="00B90146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  <w:t>Amelanchier Ballerina</w:t>
      </w:r>
      <w:r w:rsidR="00B90146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AD1C89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Flowering Cherry</w:t>
      </w:r>
      <w:r w:rsidR="00B90146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  <w:r w:rsidR="008170EC" w:rsidRPr="00161B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Beauchamps Meadow</w:t>
      </w:r>
      <w:r w:rsidR="002978BE" w:rsidRPr="00161BC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br/>
      </w:r>
    </w:p>
    <w:p w14:paraId="08D28F5E" w14:textId="592237E7" w:rsidR="003731A4" w:rsidRPr="003731A4" w:rsidRDefault="00EF7BDB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b/>
          <w:bCs/>
          <w:color w:val="050505"/>
          <w:kern w:val="0"/>
          <w:sz w:val="28"/>
          <w:szCs w:val="28"/>
          <w:lang w:eastAsia="en-GB"/>
          <w14:ligatures w14:val="none"/>
        </w:rPr>
        <w:t>Parkland Area</w:t>
      </w:r>
      <w:r w:rsidRPr="00161BC5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br/>
        <w:t>S</w:t>
      </w:r>
      <w:r w:rsidR="003731A4"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ilver Birch (Betula pendula) x 2</w:t>
      </w:r>
    </w:p>
    <w:p w14:paraId="10D2B283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lder (Alnus glutinosa) x2</w:t>
      </w:r>
    </w:p>
    <w:p w14:paraId="7E170941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Rowen (Sorbus aucuparia) x 2</w:t>
      </w:r>
    </w:p>
    <w:p w14:paraId="54CAEF42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White Beam (Sorbus aria) x2</w:t>
      </w:r>
    </w:p>
    <w:p w14:paraId="08499F81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orse Chestnut (Aesculus x carnea Briotii ) x2</w:t>
      </w:r>
    </w:p>
    <w:p w14:paraId="0B78DA41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Beech (Fagus sylvatica) x1</w:t>
      </w:r>
    </w:p>
    <w:p w14:paraId="3659A08B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Copper Beech (Fagus sylvatica f. purpurea) x1</w:t>
      </w:r>
    </w:p>
    <w:p w14:paraId="2770BF6D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Wych Elm (Ulmus glabra) x2</w:t>
      </w:r>
    </w:p>
    <w:p w14:paraId="2B6C84A7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Field Maple (Acer campestre) x2</w:t>
      </w:r>
    </w:p>
    <w:p w14:paraId="7D29BC27" w14:textId="77777777" w:rsidR="003731A4" w:rsidRPr="003731A4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mall Leaf lime (Tilia cordata) x 1</w:t>
      </w:r>
    </w:p>
    <w:p w14:paraId="45241AEE" w14:textId="77777777" w:rsidR="003731A4" w:rsidRPr="00161BC5" w:rsidRDefault="003731A4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3731A4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Wild Service (Sorbus torminalis) x2</w:t>
      </w:r>
    </w:p>
    <w:p w14:paraId="48EFCC7C" w14:textId="77777777" w:rsidR="00EF7BDB" w:rsidRPr="00161BC5" w:rsidRDefault="00EF7BDB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</w:p>
    <w:p w14:paraId="24A8376B" w14:textId="3C271523" w:rsidR="00EF7BDB" w:rsidRPr="00161BC5" w:rsidRDefault="00637397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kern w:val="0"/>
          <w:sz w:val="28"/>
          <w:szCs w:val="28"/>
          <w:lang w:eastAsia="en-GB"/>
          <w14:ligatures w14:val="none"/>
        </w:rPr>
      </w:pPr>
      <w:r w:rsidRPr="00161BC5">
        <w:rPr>
          <w:rFonts w:ascii="Arial" w:eastAsia="Times New Roman" w:hAnsi="Arial" w:cs="Arial"/>
          <w:b/>
          <w:bCs/>
          <w:color w:val="050505"/>
          <w:kern w:val="0"/>
          <w:sz w:val="28"/>
          <w:szCs w:val="28"/>
          <w:lang w:eastAsia="en-GB"/>
          <w14:ligatures w14:val="none"/>
        </w:rPr>
        <w:t>Woodland Area</w:t>
      </w:r>
    </w:p>
    <w:p w14:paraId="3F628AA7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bookmarkStart w:id="1" w:name="_Hlk157531368"/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lder</w:t>
      </w:r>
    </w:p>
    <w:p w14:paraId="426E0FFF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spen</w:t>
      </w:r>
    </w:p>
    <w:p w14:paraId="13686F9F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Crab Apple</w:t>
      </w:r>
    </w:p>
    <w:p w14:paraId="288EF344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Field Maple</w:t>
      </w:r>
    </w:p>
    <w:p w14:paraId="0F173CA4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Goat Willow</w:t>
      </w:r>
    </w:p>
    <w:p w14:paraId="097E1741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ornbeam</w:t>
      </w:r>
    </w:p>
    <w:p w14:paraId="454ECA84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Oak</w:t>
      </w:r>
    </w:p>
    <w:p w14:paraId="7ABC02BD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Rowan</w:t>
      </w:r>
    </w:p>
    <w:p w14:paraId="19C2163B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ilver Birch</w:t>
      </w:r>
    </w:p>
    <w:p w14:paraId="45DB9BCB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weet Chestnut</w:t>
      </w:r>
    </w:p>
    <w:p w14:paraId="14F483BB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Walnut</w:t>
      </w:r>
    </w:p>
    <w:p w14:paraId="036E4D44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lder Buckthorn</w:t>
      </w:r>
    </w:p>
    <w:p w14:paraId="3996E340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Blackthorn</w:t>
      </w:r>
    </w:p>
    <w:p w14:paraId="6C98D4E8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Dog Rose</w:t>
      </w:r>
    </w:p>
    <w:p w14:paraId="3E2CAD23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awthorn</w:t>
      </w:r>
    </w:p>
    <w:p w14:paraId="52FADE12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azel</w:t>
      </w:r>
    </w:p>
    <w:p w14:paraId="7D2647E1" w14:textId="77777777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olly</w:t>
      </w:r>
    </w:p>
    <w:p w14:paraId="40A07FCB" w14:textId="1989DB69" w:rsidR="00EF7BDB" w:rsidRPr="00EF7BDB" w:rsidRDefault="00EF7BDB" w:rsidP="00EF7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pindle</w:t>
      </w:r>
      <w:r w:rsidR="00AD1C89" w:rsidRPr="00161BC5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br/>
      </w:r>
      <w:r w:rsidR="00AD1C89" w:rsidRPr="00161BC5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br/>
      </w:r>
      <w:r w:rsidR="00AD1C89" w:rsidRPr="00161BC5">
        <w:rPr>
          <w:rFonts w:ascii="Arial" w:eastAsia="Times New Roman" w:hAnsi="Arial" w:cs="Arial"/>
          <w:b/>
          <w:bCs/>
          <w:color w:val="050505"/>
          <w:kern w:val="0"/>
          <w:sz w:val="28"/>
          <w:szCs w:val="28"/>
          <w:lang w:eastAsia="en-GB"/>
          <w14:ligatures w14:val="none"/>
        </w:rPr>
        <w:lastRenderedPageBreak/>
        <w:t>Orchard</w:t>
      </w:r>
      <w:r w:rsidR="00AD1C89" w:rsidRPr="00161BC5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br/>
        <w:t>200 Heritage Trees</w:t>
      </w:r>
      <w:r w:rsidR="00A020E4" w:rsidRPr="00161BC5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: Apples, Pears, Cherries, Plums and Greengages</w:t>
      </w:r>
    </w:p>
    <w:bookmarkEnd w:id="1"/>
    <w:p w14:paraId="3EC98D56" w14:textId="77777777" w:rsidR="00EF7BDB" w:rsidRPr="003731A4" w:rsidRDefault="00EF7BDB" w:rsidP="00373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</w:p>
    <w:p w14:paraId="31702981" w14:textId="76EDB08B" w:rsidR="0084068B" w:rsidRPr="00161BC5" w:rsidRDefault="005538F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61BC5">
        <w:rPr>
          <w:rFonts w:ascii="Arial" w:hAnsi="Arial" w:cs="Arial"/>
          <w:b/>
          <w:bCs/>
          <w:sz w:val="28"/>
          <w:szCs w:val="28"/>
          <w:u w:val="single"/>
        </w:rPr>
        <w:t>Diamond Jubilee Wood</w:t>
      </w:r>
    </w:p>
    <w:p w14:paraId="49A35F5B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lder</w:t>
      </w:r>
    </w:p>
    <w:p w14:paraId="1B8DF795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spen</w:t>
      </w:r>
    </w:p>
    <w:p w14:paraId="305FDA95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Crab Apple</w:t>
      </w:r>
    </w:p>
    <w:p w14:paraId="68515C98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Field Maple</w:t>
      </w:r>
    </w:p>
    <w:p w14:paraId="145A2497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Goat Willow</w:t>
      </w:r>
    </w:p>
    <w:p w14:paraId="613A6183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ornbeam</w:t>
      </w:r>
    </w:p>
    <w:p w14:paraId="17BBC252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Oak</w:t>
      </w:r>
    </w:p>
    <w:p w14:paraId="191A9491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Rowan</w:t>
      </w:r>
    </w:p>
    <w:p w14:paraId="2BC22ACF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ilver Birch</w:t>
      </w:r>
    </w:p>
    <w:p w14:paraId="52F12083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weet Chestnut</w:t>
      </w:r>
    </w:p>
    <w:p w14:paraId="07792F37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Walnut</w:t>
      </w:r>
    </w:p>
    <w:p w14:paraId="4F14FA7D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Alder Buckthorn</w:t>
      </w:r>
    </w:p>
    <w:p w14:paraId="72DA7F60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Blackthorn</w:t>
      </w:r>
    </w:p>
    <w:p w14:paraId="43556A47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Dog Rose</w:t>
      </w:r>
    </w:p>
    <w:p w14:paraId="3EDB0EEB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awthorn</w:t>
      </w:r>
    </w:p>
    <w:p w14:paraId="74D82123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azel</w:t>
      </w:r>
    </w:p>
    <w:p w14:paraId="227C3EC4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Holly</w:t>
      </w:r>
    </w:p>
    <w:p w14:paraId="1380B335" w14:textId="77777777" w:rsidR="005538F0" w:rsidRPr="00EF7BDB" w:rsidRDefault="005538F0" w:rsidP="00553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</w:pPr>
      <w:r w:rsidRPr="00EF7BDB">
        <w:rPr>
          <w:rFonts w:ascii="Arial" w:eastAsia="Times New Roman" w:hAnsi="Arial" w:cs="Arial"/>
          <w:color w:val="050505"/>
          <w:kern w:val="0"/>
          <w:sz w:val="28"/>
          <w:szCs w:val="28"/>
          <w:lang w:eastAsia="en-GB"/>
          <w14:ligatures w14:val="none"/>
        </w:rPr>
        <w:t>Spindle</w:t>
      </w:r>
    </w:p>
    <w:p w14:paraId="399B49A6" w14:textId="77777777" w:rsidR="005538F0" w:rsidRPr="00161BC5" w:rsidRDefault="005538F0">
      <w:pPr>
        <w:rPr>
          <w:rFonts w:ascii="Arial" w:hAnsi="Arial" w:cs="Arial"/>
          <w:sz w:val="28"/>
          <w:szCs w:val="28"/>
        </w:rPr>
      </w:pPr>
    </w:p>
    <w:sectPr w:rsidR="005538F0" w:rsidRPr="00161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BE"/>
    <w:rsid w:val="00161BC5"/>
    <w:rsid w:val="002978BE"/>
    <w:rsid w:val="003731A4"/>
    <w:rsid w:val="0040795A"/>
    <w:rsid w:val="005538F0"/>
    <w:rsid w:val="00637397"/>
    <w:rsid w:val="008170EC"/>
    <w:rsid w:val="0084068B"/>
    <w:rsid w:val="00A020E4"/>
    <w:rsid w:val="00AD1C89"/>
    <w:rsid w:val="00B90146"/>
    <w:rsid w:val="00C15501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02D9"/>
  <w15:chartTrackingRefBased/>
  <w15:docId w15:val="{90A33EE4-A5DC-4007-952C-98744079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99BB-7138-4753-A036-1293A56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akes</dc:creator>
  <cp:keywords/>
  <dc:description/>
  <cp:lastModifiedBy>Kim Oakes</cp:lastModifiedBy>
  <cp:revision>10</cp:revision>
  <dcterms:created xsi:type="dcterms:W3CDTF">2024-01-29T14:33:00Z</dcterms:created>
  <dcterms:modified xsi:type="dcterms:W3CDTF">2024-02-01T08:09:00Z</dcterms:modified>
</cp:coreProperties>
</file>